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9492" w14:textId="77777777" w:rsidR="000605C4" w:rsidRPr="005C5105" w:rsidRDefault="000605C4" w:rsidP="000605C4">
      <w:pPr>
        <w:pStyle w:val="Default"/>
        <w:rPr>
          <w:lang w:val="ga-IE"/>
        </w:rPr>
      </w:pPr>
      <w:bookmarkStart w:id="0" w:name="_GoBack"/>
      <w:bookmarkEnd w:id="0"/>
    </w:p>
    <w:p w14:paraId="07E46CE6" w14:textId="77777777" w:rsidR="000605C4" w:rsidRPr="005C5105" w:rsidRDefault="000605C4" w:rsidP="00B81859">
      <w:pPr>
        <w:rPr>
          <w:lang w:val="ga-IE"/>
        </w:rPr>
      </w:pPr>
      <w:r w:rsidRPr="005C5105">
        <w:rPr>
          <w:lang w:val="ga-IE"/>
        </w:rPr>
        <w:t xml:space="preserve">    </w:t>
      </w:r>
      <w:r w:rsidR="00B82DA5" w:rsidRPr="005C5105">
        <w:rPr>
          <w:lang w:val="ga-IE"/>
        </w:rPr>
        <w:t xml:space="preserve"> </w:t>
      </w:r>
      <w:r w:rsidRPr="005C5105">
        <w:rPr>
          <w:lang w:val="ga-IE"/>
        </w:rPr>
        <w:t xml:space="preserve"> </w:t>
      </w:r>
    </w:p>
    <w:p w14:paraId="61326E72" w14:textId="77777777" w:rsidR="000605C4" w:rsidRPr="005C5105" w:rsidRDefault="000605C4" w:rsidP="00B82DA5">
      <w:pPr>
        <w:pStyle w:val="Heading1"/>
        <w:rPr>
          <w:lang w:val="ga-IE"/>
        </w:rPr>
      </w:pPr>
    </w:p>
    <w:p w14:paraId="08AB4D56" w14:textId="5CCC172C" w:rsidR="000605C4" w:rsidRPr="005C5105" w:rsidRDefault="00447AA2" w:rsidP="00447AA2">
      <w:pPr>
        <w:pStyle w:val="Default"/>
        <w:jc w:val="center"/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daim Óige an Gharda Síochána Dhún na nGall </w:t>
      </w:r>
      <w:r w:rsidR="0038795B" w:rsidRPr="005C5105"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</w:p>
    <w:p w14:paraId="2EC282D5" w14:textId="77777777"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14:paraId="7721EDC2" w14:textId="77777777"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14:paraId="6BAB1725" w14:textId="77777777" w:rsidR="001D535D" w:rsidRPr="005C5105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  <w:r w:rsidRPr="005C5105">
        <w:rPr>
          <w:rFonts w:ascii="Tahoma" w:hAnsi="Tahoma" w:cs="Tahoma"/>
          <w:b/>
          <w:bCs/>
          <w:sz w:val="40"/>
          <w:szCs w:val="40"/>
          <w:lang w:val="ga-IE"/>
        </w:rPr>
        <w:br w:type="textWrapping" w:clear="all"/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 wp14:anchorId="38927344" wp14:editId="655CCDB8">
            <wp:extent cx="3303270" cy="1460664"/>
            <wp:effectExtent l="0" t="0" r="0" b="6350"/>
            <wp:docPr id="1" name="Picture 1" descr="C:\Users\g29670h\AppData\Local\Microsoft\Windows\Temporary Internet Files\Content.Outlook\FW88TPMR\Donegalcoco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FW88TPMR\Donegalcocologo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51" cy="1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 wp14:anchorId="344CF9C4" wp14:editId="08169997">
            <wp:extent cx="2567305" cy="1253198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2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       </w:t>
      </w:r>
    </w:p>
    <w:p w14:paraId="1DA3E765" w14:textId="77777777" w:rsidR="000605C4" w:rsidRPr="005C5105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  <w:lang w:val="ga-IE"/>
        </w:rPr>
      </w:pPr>
    </w:p>
    <w:p w14:paraId="33F0D865" w14:textId="77777777" w:rsidR="000605C4" w:rsidRPr="005C5105" w:rsidRDefault="000605C4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39AA7834" w14:textId="77777777"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5BD230BD" w14:textId="77777777"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4C15949E" w14:textId="0503D424" w:rsidR="00447AA2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gcomhar le</w:t>
      </w:r>
    </w:p>
    <w:p w14:paraId="2F3F1C31" w14:textId="58688180" w:rsidR="00B81859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hchoiste Póilíneachta Dhún na nGall</w:t>
      </w:r>
    </w:p>
    <w:p w14:paraId="232962D0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C08555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C7B118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E1CDCC" w14:textId="77777777" w:rsidR="00CF0DFE" w:rsidRPr="005C5105" w:rsidRDefault="00CF0DFE" w:rsidP="00992FA3">
      <w:pPr>
        <w:pStyle w:val="Default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A0CA0D" w14:textId="77777777" w:rsidR="005F034D" w:rsidRPr="005C5105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  <w:lang w:val="ga-IE"/>
        </w:rPr>
      </w:pPr>
    </w:p>
    <w:p w14:paraId="18741E61" w14:textId="77777777" w:rsidR="005F034D" w:rsidRPr="005C5105" w:rsidRDefault="005F034D" w:rsidP="00992FA3">
      <w:pPr>
        <w:rPr>
          <w:rFonts w:eastAsia="Arial Unicode MS" w:cstheme="minorHAnsi"/>
          <w:bCs/>
          <w:color w:val="FF0000"/>
          <w:sz w:val="28"/>
          <w:szCs w:val="28"/>
          <w:lang w:val="ga-IE"/>
        </w:rPr>
      </w:pPr>
    </w:p>
    <w:p w14:paraId="5174138D" w14:textId="0D4940A5" w:rsidR="000605C4" w:rsidRPr="005C5105" w:rsidRDefault="00447AA2" w:rsidP="00447AA2">
      <w:pPr>
        <w:jc w:val="center"/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DAIM ÓIGE AN GHARDA SIOCHÁNA DHÚN NA nGALL, </w:t>
      </w:r>
      <w:r w:rsidR="00DF3FE7" w:rsidRPr="005C5105"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</w:p>
    <w:p w14:paraId="6D1EF89D" w14:textId="77777777"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sz w:val="56"/>
          <w:szCs w:val="56"/>
          <w:lang w:val="ga-IE"/>
        </w:rPr>
      </w:pPr>
    </w:p>
    <w:p w14:paraId="1EC2EF3C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N AINMNITHEORA:</w:t>
      </w:r>
    </w:p>
    <w:p w14:paraId="376097D4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0FAD815A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:</w:t>
      </w:r>
    </w:p>
    <w:p w14:paraId="0E480B4D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7CE645E3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29140928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:</w:t>
      </w:r>
    </w:p>
    <w:p w14:paraId="00B0086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7C3EBB64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0DA7EE1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LUB/EAGRAÍOCHT/PEARSANTA:</w:t>
      </w:r>
    </w:p>
    <w:p w14:paraId="7E65594B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111F7EE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64D04A1B" w14:textId="0053D95B" w:rsidR="006B102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rPHOST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25B7ECD0" w14:textId="77777777" w:rsidR="000605C4" w:rsidRPr="005C5105" w:rsidRDefault="000605C4" w:rsidP="003F57EA">
      <w:pPr>
        <w:pStyle w:val="Heading1"/>
        <w:rPr>
          <w:rFonts w:eastAsia="MS PMincho"/>
          <w:b/>
          <w:lang w:val="ga-IE"/>
        </w:rPr>
      </w:pPr>
    </w:p>
    <w:p w14:paraId="1C04BCD5" w14:textId="77777777" w:rsidR="00016BBB" w:rsidRPr="005C5105" w:rsidRDefault="00016BBB" w:rsidP="00016BBB">
      <w:pPr>
        <w:rPr>
          <w:lang w:val="ga-IE"/>
        </w:rPr>
      </w:pPr>
    </w:p>
    <w:p w14:paraId="7CCD05FA" w14:textId="4D5D4BBA" w:rsidR="000605C4" w:rsidRPr="005C5105" w:rsidRDefault="005C5105" w:rsidP="00016BB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RAÍ AN DUINE NÓ AN GHRÚPA A BHFUIL TÚ AG AINMNIÚ AGUS CATAGÓIR AN GHRADAIM</w:t>
      </w:r>
      <w:r w:rsidR="00CB7A96"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6B366A" w14:textId="77777777"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b/>
          <w:sz w:val="32"/>
          <w:szCs w:val="32"/>
          <w:lang w:val="ga-IE"/>
        </w:rPr>
      </w:pPr>
    </w:p>
    <w:p w14:paraId="0C135E3F" w14:textId="4072CAD7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gus DÁTA BREITHE AN AINMNÍ</w:t>
      </w:r>
      <w:r w:rsidR="00B81859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 xml:space="preserve">:  </w:t>
      </w:r>
    </w:p>
    <w:p w14:paraId="5E135347" w14:textId="77777777"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266EB412" w14:textId="77777777"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7FFED1E1" w14:textId="77777777"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6DC69F8B" w14:textId="77777777"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77E38C9B" w14:textId="3BECB123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6F9612E9" w14:textId="77777777"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6B60778B" w14:textId="77777777"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6ED6F5EC" w14:textId="6A667663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</w:t>
      </w:r>
      <w:r w:rsidR="00B82DA5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47A54443" w14:textId="77777777" w:rsidR="00CB7A96" w:rsidRPr="005C5105" w:rsidRDefault="00CB7A96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14:paraId="2A389CFA" w14:textId="77777777" w:rsidR="00016BBB" w:rsidRPr="005C5105" w:rsidRDefault="00016BBB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14:paraId="58EAE61B" w14:textId="48FFB08A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atagóir an ghradaim</w:t>
      </w:r>
      <w:r w:rsidR="00CB7A96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468A77FE" w14:textId="520DFC34" w:rsidR="00900A39" w:rsidRDefault="001D535D" w:rsidP="00900A39">
      <w:pPr>
        <w:rPr>
          <w:lang w:val="ga-IE"/>
        </w:rPr>
      </w:pPr>
      <w:r w:rsidRPr="005C5105">
        <w:rPr>
          <w:lang w:val="ga-IE"/>
        </w:rPr>
        <w:t xml:space="preserve">            </w:t>
      </w:r>
    </w:p>
    <w:p w14:paraId="7D912988" w14:textId="77777777" w:rsidR="00AC5D8A" w:rsidRPr="005C5105" w:rsidRDefault="00AC5D8A" w:rsidP="00900A39">
      <w:pPr>
        <w:rPr>
          <w:lang w:val="ga-IE"/>
        </w:rPr>
      </w:pPr>
    </w:p>
    <w:p w14:paraId="44154EC6" w14:textId="77777777" w:rsidR="00E00EE5" w:rsidRPr="005C5105" w:rsidRDefault="00E00EE5">
      <w:pPr>
        <w:rPr>
          <w:lang w:val="ga-IE"/>
        </w:rPr>
      </w:pPr>
    </w:p>
    <w:p w14:paraId="007BD601" w14:textId="77777777" w:rsidR="00796A2B" w:rsidRPr="005C5105" w:rsidRDefault="00796A2B">
      <w:pPr>
        <w:rPr>
          <w:lang w:val="ga-IE"/>
        </w:rPr>
      </w:pPr>
    </w:p>
    <w:p w14:paraId="29CD9033" w14:textId="7C10873E" w:rsidR="00474C08" w:rsidRPr="005C5105" w:rsidRDefault="00474C08" w:rsidP="00474C08">
      <w:pPr>
        <w:jc w:val="center"/>
        <w:rPr>
          <w:rFonts w:cstheme="majorBidi"/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color w:val="4472C4" w:themeColor="accent5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</w:t>
      </w:r>
      <w:r w:rsidR="005C5105"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="005C5105"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IRÍ na nGRADAM</w:t>
      </w:r>
    </w:p>
    <w:p w14:paraId="4E21B1F8" w14:textId="77777777" w:rsidR="00474C08" w:rsidRPr="005C5105" w:rsidRDefault="00474C08" w:rsidP="00474C08">
      <w:pPr>
        <w:rPr>
          <w:sz w:val="36"/>
          <w:szCs w:val="36"/>
          <w:lang w:val="ga-IE"/>
        </w:rPr>
      </w:pPr>
    </w:p>
    <w:p w14:paraId="7DB55A55" w14:textId="229CCD3D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AONAIR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157724E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8E4E5" w14:textId="2A5FB55E" w:rsidR="00474C08" w:rsidRPr="005C5105" w:rsidRDefault="009D6ADB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 cur go dearfach lena 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l, ag cabhrú lena bheith ina áit chónaithe níos fearr</w:t>
      </w:r>
      <w:r w:rsidR="00474C08" w:rsidRPr="005C5105"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001CE66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1B84" w14:textId="78BEA46E" w:rsidR="00474C08" w:rsidRPr="005C5105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</w:t>
      </w:r>
      <w:r w:rsid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M GRÚPA</w:t>
      </w: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F24561F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89B75" w14:textId="0869DC41" w:rsidR="00474C08" w:rsidRPr="005C5105" w:rsidRDefault="005F7DF2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úpaí beirte nó a thuilleadh, ag c</w:t>
      </w:r>
      <w:proofErr w:type="spellStart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</w:t>
      </w:r>
      <w:proofErr w:type="spellEnd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 </w:t>
      </w:r>
      <w:proofErr w:type="spellStart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fach</w:t>
      </w:r>
      <w:proofErr w:type="spellEnd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a</w:t>
      </w:r>
      <w:proofErr w:type="spellEnd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obal</w:t>
      </w:r>
      <w:proofErr w:type="spellEnd"/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g c</w:t>
      </w: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rú lena bheith ina áit chónaithe níos fearr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540BA2E" w14:textId="77777777" w:rsidR="00474C08" w:rsidRPr="005C5105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37F61" w14:textId="1FBF561F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AN GHAISCE AR LEITH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5AA9212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6A3E" w14:textId="73BDE084" w:rsidR="00474C08" w:rsidRPr="005C5105" w:rsidRDefault="009D6ADB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eant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illte</w:t>
      </w:r>
      <w:r w:rsid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proofErr w:type="spellStart"/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ograis</w:t>
      </w:r>
      <w:proofErr w:type="spellEnd"/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</w:t>
      </w:r>
      <w:proofErr w:type="spellEnd"/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thosca cr</w:t>
      </w:r>
      <w:r w:rsidR="00BC5A0B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árú</w:t>
      </w:r>
      <w:proofErr w:type="spellEnd"/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inneoin na ndeacrachta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6A2C516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9A83" w14:textId="4C8567BD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SÁBHÁILTEACHT AN PHOBAIL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D874BF0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90071" w14:textId="1A640D89" w:rsidR="00474C08" w:rsidRPr="005C5105" w:rsidRDefault="009A743E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scnamh/nuálaíocht um Cosc na Coireachta nó um an tSábháilteacht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ne</w:t>
      </w:r>
      <w:proofErr w:type="spellEnd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</w:t>
      </w:r>
      <w:proofErr w:type="spellEnd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í</w:t>
      </w:r>
      <w:proofErr w:type="spellEnd"/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áit chónaithe níos sábháilte don phobal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F12C91D" w14:textId="77777777" w:rsidR="00707FD7" w:rsidRPr="005C5105" w:rsidRDefault="00707FD7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A441D" w14:textId="77777777" w:rsidR="00474C08" w:rsidRPr="005C5105" w:rsidRDefault="00474C08" w:rsidP="00474C08">
      <w:pPr>
        <w:pStyle w:val="Default"/>
        <w:rPr>
          <w:rFonts w:asciiTheme="majorHAnsi" w:hAnsiTheme="majorHAnsi" w:cs="BrowalliaUPC"/>
          <w:bCs/>
          <w:i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007AC" w14:textId="4E6D16B9" w:rsidR="00AC5D8A" w:rsidRPr="00AC5D8A" w:rsidRDefault="00707FD7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5C5105">
        <w:rPr>
          <w:rFonts w:ascii="Brix Slab Regular" w:hAnsi="Brix Slab Regular" w:cs="Brix Slab Regular"/>
          <w:b/>
          <w:color w:val="000000"/>
          <w:lang w:val="ga-IE"/>
        </w:rPr>
        <w:t xml:space="preserve">1. 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Bronntar na gradaim</w:t>
      </w:r>
      <w:r w:rsidR="00AC5D8A"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ar dhaoine óga amháin, iad siúd atá idir 13 agus 21 bliain d'aois ar 31 Nollaig 2021.</w:t>
      </w:r>
    </w:p>
    <w:p w14:paraId="50C30808" w14:textId="049F53BC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2. Caithfidh go </w:t>
      </w:r>
      <w:r w:rsidR="00032B56">
        <w:rPr>
          <w:rFonts w:ascii="Brix Slab Regular" w:hAnsi="Brix Slab Regular" w:cs="Brix Slab Regular"/>
          <w:b/>
          <w:color w:val="000000"/>
          <w:lang w:val="ga-IE"/>
        </w:rPr>
        <w:t>bhfuil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 xml:space="preserve"> buanchónaí ar an duine ó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g laistigh de Rannán an Gharda ina bhfuil sé ainmnithe.</w:t>
      </w:r>
    </w:p>
    <w:p w14:paraId="6517FDBC" w14:textId="7D96DFB8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3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. Bronntar na gradaim ar dhaoine aonair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nó ar ghrúpaí beirte nó a thuilleadh.</w:t>
      </w:r>
    </w:p>
    <w:p w14:paraId="646E058A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4. Is cinneadh críochnaitheach é cinneadh na mbreithiúna.</w:t>
      </w:r>
    </w:p>
    <w:p w14:paraId="400CD3AA" w14:textId="7C4A8645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5. Ainmneoidh an Painéal Breithiúnais ainmní amháin i ngach catagóir a rachaidh ar aghaidh mar ionadaí an</w:t>
      </w:r>
      <w:r>
        <w:rPr>
          <w:rFonts w:ascii="Brix Slab Regular" w:hAnsi="Brix Slab Regular" w:cs="Brix Slab Regular"/>
          <w:b/>
          <w:color w:val="000000"/>
          <w:lang w:val="ga-IE"/>
        </w:rPr>
        <w:t xml:space="preserve"> 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Rannáin ag Gradaim Náisiúnta an Óige an Gharda Síochána. Cuirfear sonraí na n-ainmnithe seo ar aghaidh chuig an bPainéal Náisiúnta um Ghradaim Óige an Gharda Síochána.</w:t>
      </w:r>
    </w:p>
    <w:p w14:paraId="4720EBE9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6. Coinneofar sonraí na n-ainmnithe go léir ar feadh tréimhse nach faide ná 6 mhí tar éis an dáta deiridh, sula scriosfar iad de réir na Rialachán Ginearálta um Chosaint Sonraí.</w:t>
      </w:r>
    </w:p>
    <w:p w14:paraId="55072A9A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7. Is féidir le ball ar bith den phobal éinne ar bith a cheapann sé a bhfuil dámhachtain tuillte aige a ainmniú.</w:t>
      </w:r>
    </w:p>
    <w:p w14:paraId="0EFA3170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8. Is féidir baill teaghlaigh nó gaolta a ainmniú.</w:t>
      </w:r>
    </w:p>
    <w:p w14:paraId="7D0AD1D0" w14:textId="2F4740D9" w:rsidR="00474C08" w:rsidRPr="005C5105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9. Níl iar-bhuaiteoirí na ngradam cáilithe le haghaidh ainmniúchán a fháil</w:t>
      </w:r>
      <w:r w:rsidR="00707FD7" w:rsidRPr="005C5105">
        <w:rPr>
          <w:rFonts w:ascii="Brix Slab Regular" w:hAnsi="Brix Slab Regular" w:cs="Brix Slab Regular"/>
          <w:b/>
          <w:lang w:val="ga-IE"/>
        </w:rPr>
        <w:t>.</w:t>
      </w:r>
    </w:p>
    <w:p w14:paraId="2320207C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228AFBB5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48E70D3E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55C386B6" w14:textId="576CB357"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DIR LE hAINMNIÚCHÁIN GRADAIM AONA</w:t>
      </w:r>
      <w:r w:rsidR="009A743E">
        <w:rPr>
          <w:rFonts w:cstheme="minorHAnsi"/>
          <w:i/>
          <w:color w:val="1F4E79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GUS GRADAIM GHRÚPA, CUIR NA SONRAÍ AR FÁIL MAR A IARRTAR ORTHU I ROINN A</w:t>
      </w:r>
      <w:r w:rsidR="00474C08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913DCF1" w14:textId="5F471908"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IDIR LE hAINMNIÚCHÁIN GRADAM AN GHAISCE AR LEITH, CUIR NA SONRAÍ AR FÁIL MAR A IARRTAR ORTHU I ROINN B</w:t>
      </w:r>
      <w:r w:rsidR="00474C08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A0FE7D0" w14:textId="4754F261" w:rsidR="00E00EE5" w:rsidRPr="005C5105" w:rsidRDefault="006E7BF3" w:rsidP="00707FD7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DIR LE hAINMNIÚCHÁIN GRADAIM SHÁBHÁILTEACHT AN PHOBAIL, CUIR NA SONRAÍ AR FÁIL MAR A IARRTAR ORTHU I ROINN C</w:t>
      </w:r>
      <w:r w:rsidR="00707FD7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3CDD5E" w14:textId="77777777" w:rsidR="00707FD7" w:rsidRPr="005C5105" w:rsidRDefault="00707FD7" w:rsidP="00707FD7">
      <w:pPr>
        <w:rPr>
          <w:rFonts w:cstheme="minorHAnsi"/>
          <w:i/>
          <w:color w:val="000000" w:themeColor="text1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551F1" w14:textId="0028F04B" w:rsidR="005F3F30" w:rsidRPr="005C5105" w:rsidRDefault="006E7BF3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A. </w:t>
      </w:r>
      <w:r w:rsidRPr="006E7BF3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MNIÚCHÁIN GRADAIM AONA</w:t>
      </w:r>
      <w:r w:rsidR="009A743E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E7BF3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GUS GRADAIM GHRÚPA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0254885" w14:textId="54531E25" w:rsidR="003779BB" w:rsidRPr="005C5105" w:rsidRDefault="003F57EA" w:rsidP="003779BB">
      <w:pPr>
        <w:spacing w:line="360" w:lineRule="auto"/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FB6C77" w:rsidRPr="00FB6C77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chuir an duine óg/grúpa seo go dearfach lena bpobal, rud a fhágann gur áit chónaithe níos fearr anois é. (100 focal ar a mhéad</w:t>
      </w:r>
      <w:r w:rsidRPr="005C5105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515BD21C" w14:textId="77777777" w:rsidR="00E00EE5" w:rsidRPr="005C5105" w:rsidRDefault="00E00EE5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85410" w14:textId="77777777"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C620" w14:textId="77777777"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68B12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21C64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7DC8E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4FE38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9660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BD4CC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F8BBF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0FEF9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24F1B" w14:textId="77777777" w:rsidR="003F57EA" w:rsidRPr="005C5105" w:rsidRDefault="003F57EA" w:rsidP="003F57EA">
      <w:pPr>
        <w:pStyle w:val="Default"/>
        <w:spacing w:line="276" w:lineRule="auto"/>
        <w:ind w:left="720"/>
        <w:rPr>
          <w:rFonts w:asciiTheme="majorHAnsi" w:hAnsiTheme="majorHAnsi" w:cs="Times New Roman"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1ADFA" w14:textId="38AE97AD" w:rsidR="003F57EA" w:rsidRPr="005C5105" w:rsidRDefault="003F57EA" w:rsidP="00E828DB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léirigh an duine óg/grúpa seo spiorad na hoibre deonaí. Conas a chuir siad soilíos agus díograis ina gcuid gníomhartha, gan súil le tada dóibh féin as. (100 focal ar a mhéad</w:t>
      </w:r>
      <w:r w:rsidRPr="005C5105"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A1C1F8B" w14:textId="77777777" w:rsidR="005F3F30" w:rsidRPr="005C5105" w:rsidRDefault="005F3F30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2FB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83054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2C8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3BDDA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75A17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814F9" w14:textId="77777777" w:rsidR="003F57EA" w:rsidRPr="005C5105" w:rsidRDefault="003F57EA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96E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1CAE4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18037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0B3B2" w14:textId="67B5A819" w:rsidR="005F3F30" w:rsidRPr="005C5105" w:rsidRDefault="005F3F30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r chuir an duine óg/grúpa íomhá dhearfach de dhaoine óga chun cinn ar fud an phobai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71A74ED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489F4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D3806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B049C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CCAFB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F831" w14:textId="77777777"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5570D" w14:textId="77777777"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9731B" w14:textId="77777777" w:rsidR="00707FD7" w:rsidRPr="005C5105" w:rsidRDefault="00707FD7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17D12" w14:textId="058C5BF9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n leas a tháinig as iarrachtaí an duine óig/grúpa don phoba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2D67E01A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D00A5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E5A16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2D4E9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EBD19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92260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8A2DA" w14:textId="77777777" w:rsidR="00707FD7" w:rsidRPr="005C5105" w:rsidRDefault="00707FD7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C6734" w14:textId="77777777"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FFFD8" w14:textId="77777777"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6E605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344E1" w14:textId="16E6011D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 raibh an duine óg/grúpa ina eiseamláir dhearfach do dhaoine eile, agus ar an gcaoi ar chuaigh si</w:t>
      </w:r>
      <w:r w:rsidR="00721380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 sa bhreis ar an méad a bhei</w:t>
      </w:r>
      <w:proofErr w:type="spellStart"/>
      <w:r w:rsidR="00EE460A">
        <w:rPr>
          <w:rFonts w:asciiTheme="majorHAnsi" w:hAnsiTheme="maj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á</w:t>
      </w:r>
      <w:proofErr w:type="spellEnd"/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 súil ó dhuine óg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05063758" w14:textId="77777777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5E902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8DAD9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0B0F7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1D06B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566CC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57659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A3727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2D910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4F506" w14:textId="34508356" w:rsidR="005F3F30" w:rsidRPr="005C5105" w:rsidRDefault="00822DF9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B. </w:t>
      </w:r>
      <w:r w:rsidRPr="00822DF9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MNIÚCHÁIN GRADAM AN GHAISCE AR LEITH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D88CDC2" w14:textId="05E93ADD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hair breac-chuntas ar na </w:t>
      </w:r>
      <w:r w:rsid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mthosca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a pearsanta a bhí le sárú ag an duine óg ina shao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44A5880" w14:textId="77777777" w:rsidR="005E507B" w:rsidRPr="005C5105" w:rsidRDefault="005E507B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21C36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12B3F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4CB61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B2A9E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EDC32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23A1C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C3D1C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1153F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8BC98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80198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1C6B1" w14:textId="307145B7" w:rsidR="005F3F30" w:rsidRPr="005C5105" w:rsidRDefault="005F3F30" w:rsidP="005F3F30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léirigh an duine óg seo fás pearsanta agus teacht aniar in aghaidh na ndeacrachtaí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8A016B1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38372" w14:textId="77777777" w:rsidR="005E507B" w:rsidRPr="005C5105" w:rsidRDefault="005E507B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68069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90760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CAF71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3330D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A71FC" w14:textId="77777777" w:rsidR="00E00EE5" w:rsidRPr="005C5105" w:rsidRDefault="00E00EE5" w:rsidP="005F3F30">
      <w:pPr>
        <w:spacing w:line="360" w:lineRule="auto"/>
        <w:rPr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3987B" w14:textId="13FB3E49" w:rsidR="005E507B" w:rsidRPr="005C5105" w:rsidRDefault="005E507B" w:rsidP="005E507B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 rinne iarrachtaí agus rannpháirtíocht an duine óig difríocht sa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3E1D688C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08FBD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70713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72D55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2F004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EB6FF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F43E7" w14:textId="52AE8C65"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CE9EB" w14:textId="5AB68D13"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EEE4A" w14:textId="7718654C"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2FB55" w14:textId="77777777" w:rsidR="00D20B06" w:rsidRPr="005C5105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CEB01" w14:textId="77777777" w:rsidR="00244B4F" w:rsidRPr="005C5105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8D668" w14:textId="71E2FEE3" w:rsidR="00474C08" w:rsidRPr="005C5105" w:rsidRDefault="00474C08" w:rsidP="00474C08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líon na ndao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bhraíodh</w:t>
      </w:r>
      <w:proofErr w:type="spellEnd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sce</w:t>
      </w:r>
      <w:proofErr w:type="spellEnd"/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duine óig. Cuir in iúl freisin cé mhéad du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bhraíodh</w:t>
      </w:r>
      <w:proofErr w:type="spellEnd"/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us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oi</w:t>
      </w:r>
      <w:proofErr w:type="spellEnd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bhraíodh</w:t>
      </w:r>
      <w:proofErr w:type="spellEnd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d</w:t>
      </w:r>
      <w:proofErr w:type="spellEnd"/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D160F32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1F2F2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1D21B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6256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50DB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B517D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1EA7F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DEBEB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071C9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9F69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534FA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E30E9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74F88" w14:textId="77777777" w:rsidR="00474C08" w:rsidRPr="005C5105" w:rsidRDefault="00474C08" w:rsidP="00474C08">
      <w:pPr>
        <w:pStyle w:val="Default"/>
        <w:spacing w:line="276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2FC08" w14:textId="644D4685" w:rsidR="00474C08" w:rsidRPr="005C5105" w:rsidRDefault="00474C08" w:rsidP="00474C08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 raibh a gcuid gníomhartha mar fhoinse spreagtha do dhaoine eil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79BA0C3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33B39" w14:textId="77777777" w:rsidR="005E507B" w:rsidRPr="005C5105" w:rsidRDefault="005E507B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3C024" w14:textId="77777777" w:rsidR="00474C08" w:rsidRPr="005C5105" w:rsidRDefault="00474C08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74C08" w:rsidRPr="005C5105" w:rsidSect="00E00EE5">
          <w:pgSz w:w="11906" w:h="16838" w:code="9"/>
          <w:pgMar w:top="605" w:right="452" w:bottom="451" w:left="82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31"/>
          <w:noEndnote/>
          <w:docGrid w:linePitch="299"/>
        </w:sectPr>
      </w:pPr>
    </w:p>
    <w:p w14:paraId="556AE01D" w14:textId="02AD8035" w:rsidR="0045275E" w:rsidRPr="005C5105" w:rsidRDefault="00D20B06" w:rsidP="0045275E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C. </w:t>
      </w:r>
      <w:r w:rsidRPr="00D20B06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SÁBHÁILTEACHT AN PHOBAIL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707736D" w14:textId="3A04583F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éirigh leis an duine óg seo saincheist sábháilteachta a aithint laistigh dá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14:paraId="13E3ECDA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21748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3F802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E4264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5ABC1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AD225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CB6C6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CA1E5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BB17A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98162" w14:textId="39AA1302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cén fáth ar shocraigh an duine óg ar an tsaincheist áirithe seo, agus ar aon taighde  breise a rinne sé fúithi sular thosaigh sé ar a c</w:t>
      </w:r>
      <w:r w:rsid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d oibr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935544E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02E06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24F0E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FB2BE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8D0A7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98843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D33E7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CFC49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826CE" w14:textId="4A8D439E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na céimeanna a ghlac an duine óg chun dul i ngleic leis an gceist seo. Cad a bhí i gceist lena chuid oibre? Tabhair na sonraí faoin tionscad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F556EB3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495E8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7A6B2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C418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9A6DB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30D1B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A8DB6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B7533" w14:textId="77777777" w:rsidR="00244B4F" w:rsidRPr="005C5105" w:rsidRDefault="00244B4F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73718" w14:textId="4978A38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r léi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 an duine óg an díograis, paisean agus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aitheacht le linn a chuid oibre ar an tionscadal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37195CB3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615B8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C13C0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E99C5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DFF7E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F7850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77259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A9FA3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24784" w14:textId="3C8E25C8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tionchar a bhí ag obair an duine óig seo ar an bpobal. Tabhair na sonraí maidir le haon bhuntáistí ar leith don phobal a tháinig as obair an duine óig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5EE5D21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7B473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2641C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77931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0F962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C015D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0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5"/>
      </w:tblGrid>
      <w:tr w:rsidR="0045275E" w:rsidRPr="005C5105" w14:paraId="2EE6C3F1" w14:textId="77777777" w:rsidTr="003B4EDA">
        <w:trPr>
          <w:trHeight w:val="5860"/>
        </w:trPr>
        <w:tc>
          <w:tcPr>
            <w:tcW w:w="10085" w:type="dxa"/>
          </w:tcPr>
          <w:p w14:paraId="144D21AF" w14:textId="5B476BB8" w:rsidR="0045275E" w:rsidRPr="005C5105" w:rsidRDefault="003364EC" w:rsidP="00474C0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/>
                <w:b/>
                <w:sz w:val="28"/>
                <w:szCs w:val="28"/>
                <w:lang w:val="ga-IE"/>
              </w:rPr>
              <w:lastRenderedPageBreak/>
              <w:t>EOLAS BREISE</w:t>
            </w:r>
            <w:r w:rsidR="0045275E" w:rsidRPr="005C5105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  <w:t xml:space="preserve"> </w:t>
            </w:r>
          </w:p>
          <w:p w14:paraId="6E11E254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4B3B7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F4F6A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6690D7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CF6158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D6539F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52CEE8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D87373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D1BC19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29E334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FDE662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7C02AF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7FF68D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2462E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EB2D13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2D0DFD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E85D0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E073C5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C64C79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073D5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87CDB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ACC86" w14:textId="77777777" w:rsidR="00244B4F" w:rsidRPr="005C5105" w:rsidRDefault="00244B4F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053141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F7F21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FCD9D9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3E30E6" w14:textId="77777777" w:rsidR="00E93B08" w:rsidRPr="005C5105" w:rsidRDefault="00E93B08" w:rsidP="003B4EDA">
            <w:pPr>
              <w:pStyle w:val="Default"/>
              <w:spacing w:line="360" w:lineRule="auto"/>
              <w:rPr>
                <w:rFonts w:asciiTheme="minorHAnsi" w:hAnsiTheme="minorHAnsi" w:cs="Times New Roman"/>
                <w:sz w:val="28"/>
                <w:szCs w:val="28"/>
                <w:lang w:val="ga-IE"/>
              </w:rPr>
            </w:pPr>
          </w:p>
        </w:tc>
      </w:tr>
    </w:tbl>
    <w:p w14:paraId="65F7CCF7" w14:textId="6CEF4BE3" w:rsidR="008562B5" w:rsidRPr="005C5105" w:rsidRDefault="003364EC" w:rsidP="00A6529D">
      <w:pPr>
        <w:pStyle w:val="Default"/>
        <w:spacing w:line="360" w:lineRule="auto"/>
        <w:rPr>
          <w:rFonts w:asciiTheme="minorHAnsi" w:hAnsiTheme="minorHAnsi" w:cs="Tahoma"/>
          <w:b/>
          <w:sz w:val="28"/>
          <w:szCs w:val="28"/>
          <w:lang w:val="ga-IE"/>
        </w:rPr>
      </w:pPr>
      <w:r w:rsidRPr="003364EC">
        <w:rPr>
          <w:rFonts w:asciiTheme="minorHAnsi" w:hAnsiTheme="minorHAnsi" w:cs="Tahoma"/>
          <w:b/>
          <w:sz w:val="28"/>
          <w:szCs w:val="28"/>
          <w:lang w:val="ga-IE"/>
        </w:rPr>
        <w:lastRenderedPageBreak/>
        <w:t>Ca</w:t>
      </w:r>
      <w:r w:rsidR="009C4AD5">
        <w:rPr>
          <w:rFonts w:asciiTheme="minorHAnsi" w:hAnsiTheme="minorHAnsi" w:cs="Tahoma"/>
          <w:b/>
          <w:sz w:val="28"/>
          <w:szCs w:val="28"/>
          <w:lang w:val="ga-IE"/>
        </w:rPr>
        <w:t>ithfidh na foirmeacha iarratais, l</w:t>
      </w:r>
      <w:proofErr w:type="spellStart"/>
      <w:r w:rsidR="009C4AD5">
        <w:rPr>
          <w:rFonts w:asciiTheme="minorHAnsi" w:hAnsiTheme="minorHAnsi" w:cs="Tahoma"/>
          <w:b/>
          <w:sz w:val="28"/>
          <w:szCs w:val="28"/>
        </w:rPr>
        <w:t>íonta</w:t>
      </w:r>
      <w:proofErr w:type="spellEnd"/>
      <w:r w:rsidR="009C4AD5">
        <w:rPr>
          <w:rFonts w:asciiTheme="minorHAnsi" w:hAnsiTheme="minorHAnsi" w:cs="Tahoma"/>
          <w:b/>
          <w:sz w:val="28"/>
          <w:szCs w:val="28"/>
        </w:rPr>
        <w:t xml:space="preserve"> go </w:t>
      </w:r>
      <w:proofErr w:type="spellStart"/>
      <w:r w:rsidR="009C4AD5">
        <w:rPr>
          <w:rFonts w:asciiTheme="minorHAnsi" w:hAnsiTheme="minorHAnsi" w:cs="Tahoma"/>
          <w:b/>
          <w:sz w:val="28"/>
          <w:szCs w:val="28"/>
        </w:rPr>
        <w:t>hiomlán</w:t>
      </w:r>
      <w:proofErr w:type="spellEnd"/>
      <w:r w:rsidR="009C4AD5">
        <w:rPr>
          <w:rFonts w:asciiTheme="minorHAnsi" w:hAnsiTheme="minorHAnsi" w:cs="Tahoma"/>
          <w:b/>
          <w:sz w:val="28"/>
          <w:szCs w:val="28"/>
        </w:rPr>
        <w:t xml:space="preserve">, a </w:t>
      </w:r>
      <w:proofErr w:type="spellStart"/>
      <w:r w:rsidR="009C4AD5">
        <w:rPr>
          <w:rFonts w:asciiTheme="minorHAnsi" w:hAnsiTheme="minorHAnsi" w:cs="Tahoma"/>
          <w:b/>
          <w:sz w:val="28"/>
          <w:szCs w:val="28"/>
        </w:rPr>
        <w:t>bheigh</w:t>
      </w:r>
      <w:proofErr w:type="spellEnd"/>
      <w:r w:rsidR="009C4AD5">
        <w:rPr>
          <w:rFonts w:asciiTheme="minorHAnsi" w:hAnsiTheme="minorHAnsi" w:cs="Tahoma"/>
          <w:b/>
          <w:sz w:val="28"/>
          <w:szCs w:val="28"/>
        </w:rPr>
        <w:t xml:space="preserve"> </w:t>
      </w:r>
      <w:proofErr w:type="spellStart"/>
      <w:r w:rsidR="009C4AD5">
        <w:rPr>
          <w:rFonts w:asciiTheme="minorHAnsi" w:hAnsiTheme="minorHAnsi" w:cs="Tahoma"/>
          <w:b/>
          <w:sz w:val="28"/>
          <w:szCs w:val="28"/>
        </w:rPr>
        <w:t>faighte</w:t>
      </w:r>
      <w:proofErr w:type="spellEnd"/>
      <w:r w:rsidR="009C4AD5">
        <w:rPr>
          <w:rFonts w:asciiTheme="minorHAnsi" w:hAnsiTheme="minorHAnsi" w:cs="Tahoma"/>
          <w:b/>
          <w:sz w:val="28"/>
          <w:szCs w:val="28"/>
        </w:rPr>
        <w:t xml:space="preserve"> </w:t>
      </w:r>
      <w:proofErr w:type="spellStart"/>
      <w:r w:rsidR="009C4AD5">
        <w:rPr>
          <w:rFonts w:asciiTheme="minorHAnsi" w:hAnsiTheme="minorHAnsi" w:cs="Tahoma"/>
          <w:b/>
          <w:sz w:val="28"/>
          <w:szCs w:val="28"/>
        </w:rPr>
        <w:t>againn</w:t>
      </w:r>
      <w:proofErr w:type="spellEnd"/>
      <w:r w:rsidRPr="003364EC">
        <w:rPr>
          <w:rFonts w:asciiTheme="minorHAnsi" w:hAnsiTheme="minorHAnsi" w:cs="Tahoma"/>
          <w:b/>
          <w:sz w:val="28"/>
          <w:szCs w:val="28"/>
          <w:lang w:val="ga-IE"/>
        </w:rPr>
        <w:t xml:space="preserve"> faoi 5in ar an 28 Márta 2022 ag </w:t>
      </w:r>
      <w:hyperlink r:id="rId10" w:history="1">
        <w:r w:rsidR="008562B5" w:rsidRPr="005C5105">
          <w:rPr>
            <w:rStyle w:val="Hyperlink"/>
            <w:rFonts w:asciiTheme="minorHAnsi" w:hAnsiTheme="minorHAnsi" w:cs="Tahoma"/>
            <w:b/>
            <w:sz w:val="28"/>
            <w:szCs w:val="28"/>
            <w:lang w:val="ga-IE"/>
          </w:rPr>
          <w:t>Donegalgardayouthawards@garda.ie</w:t>
        </w:r>
      </w:hyperlink>
      <w:r w:rsidR="008562B5" w:rsidRPr="005C5105">
        <w:rPr>
          <w:rFonts w:asciiTheme="minorHAnsi" w:hAnsiTheme="minorHAnsi" w:cs="Tahoma"/>
          <w:b/>
          <w:sz w:val="28"/>
          <w:szCs w:val="28"/>
          <w:lang w:val="ga-IE"/>
        </w:rPr>
        <w:t xml:space="preserve"> </w:t>
      </w:r>
      <w:r w:rsidRPr="003364EC">
        <w:rPr>
          <w:rFonts w:asciiTheme="minorHAnsi" w:hAnsiTheme="minorHAnsi" w:cs="Tahoma"/>
          <w:b/>
          <w:sz w:val="28"/>
          <w:szCs w:val="28"/>
          <w:lang w:val="ga-IE"/>
        </w:rPr>
        <w:t>nó tríd an bpost ag Gradaim Óige Dhún na nGall, Oifig an Rannáin, Stáisiún na nGardaí Leitir Ceanainn, Bóthar na Líne Nua, Leitir Ceanainn</w:t>
      </w:r>
      <w:r w:rsidR="00B56D1E" w:rsidRPr="005C5105">
        <w:rPr>
          <w:rFonts w:asciiTheme="minorHAnsi" w:hAnsiTheme="minorHAnsi" w:cs="Tahoma"/>
          <w:b/>
          <w:sz w:val="28"/>
          <w:szCs w:val="28"/>
          <w:lang w:val="ga-IE"/>
        </w:rPr>
        <w:t>, F92 PC03.</w:t>
      </w:r>
    </w:p>
    <w:p w14:paraId="6E7F0674" w14:textId="77777777" w:rsidR="008562B5" w:rsidRPr="005C5105" w:rsidRDefault="008562B5" w:rsidP="008562B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9178" w14:textId="77777777"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46FD9" w14:textId="77777777"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3CE11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5544A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0EF0F9" wp14:editId="663F665C">
            <wp:extent cx="6486525" cy="4200525"/>
            <wp:effectExtent l="0" t="0" r="9525" b="9525"/>
            <wp:docPr id="2" name="Picture 2" descr="C:\Users\g29670h\AppData\Local\Microsoft\Windows\Temporary Internet Files\Content.Outlook\QXWCTRE1\youth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QXWCTRE1\youth aw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8D4C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C8476" w14:textId="77777777" w:rsidR="002D48DD" w:rsidRPr="005C5105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  <w:lang w:val="ga-IE"/>
        </w:rPr>
      </w:pPr>
    </w:p>
    <w:sectPr w:rsidR="002D48DD" w:rsidRPr="005C5105" w:rsidSect="00E93B08">
      <w:pgSz w:w="11906" w:h="16838" w:code="9"/>
      <w:pgMar w:top="709" w:right="1670" w:bottom="441" w:left="8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CA38" w14:textId="77777777" w:rsidR="00A54531" w:rsidRDefault="00A54531" w:rsidP="003F57EA">
      <w:pPr>
        <w:spacing w:after="0" w:line="240" w:lineRule="auto"/>
      </w:pPr>
      <w:r>
        <w:separator/>
      </w:r>
    </w:p>
  </w:endnote>
  <w:endnote w:type="continuationSeparator" w:id="0">
    <w:p w14:paraId="69F6D016" w14:textId="77777777" w:rsidR="00A54531" w:rsidRDefault="00A54531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Brix Slab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38F5" w14:textId="77777777" w:rsidR="00A54531" w:rsidRDefault="00A54531" w:rsidP="003F57EA">
      <w:pPr>
        <w:spacing w:after="0" w:line="240" w:lineRule="auto"/>
      </w:pPr>
      <w:r>
        <w:separator/>
      </w:r>
    </w:p>
  </w:footnote>
  <w:footnote w:type="continuationSeparator" w:id="0">
    <w:p w14:paraId="6F0C73E3" w14:textId="77777777" w:rsidR="00A54531" w:rsidRDefault="00A54531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A5AB0"/>
    <w:multiLevelType w:val="hybridMultilevel"/>
    <w:tmpl w:val="A648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680"/>
    <w:multiLevelType w:val="hybridMultilevel"/>
    <w:tmpl w:val="02EA1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C4"/>
    <w:rsid w:val="00016BBB"/>
    <w:rsid w:val="00032B56"/>
    <w:rsid w:val="000605C4"/>
    <w:rsid w:val="00081DBE"/>
    <w:rsid w:val="000857F3"/>
    <w:rsid w:val="00092A4D"/>
    <w:rsid w:val="000A4C05"/>
    <w:rsid w:val="000A5500"/>
    <w:rsid w:val="00120B33"/>
    <w:rsid w:val="00127FEE"/>
    <w:rsid w:val="00165296"/>
    <w:rsid w:val="001D535D"/>
    <w:rsid w:val="00244B4F"/>
    <w:rsid w:val="002D48DD"/>
    <w:rsid w:val="003100A0"/>
    <w:rsid w:val="003364EC"/>
    <w:rsid w:val="00345DE9"/>
    <w:rsid w:val="00350CED"/>
    <w:rsid w:val="003574A7"/>
    <w:rsid w:val="003779BB"/>
    <w:rsid w:val="0038795B"/>
    <w:rsid w:val="003B4EDA"/>
    <w:rsid w:val="003F33E6"/>
    <w:rsid w:val="003F57EA"/>
    <w:rsid w:val="00434501"/>
    <w:rsid w:val="00447AA2"/>
    <w:rsid w:val="0045275E"/>
    <w:rsid w:val="00473AEF"/>
    <w:rsid w:val="00474C08"/>
    <w:rsid w:val="00492688"/>
    <w:rsid w:val="004E6875"/>
    <w:rsid w:val="00523E1D"/>
    <w:rsid w:val="00534773"/>
    <w:rsid w:val="005959DC"/>
    <w:rsid w:val="005A1207"/>
    <w:rsid w:val="005C5105"/>
    <w:rsid w:val="005E507B"/>
    <w:rsid w:val="005F034D"/>
    <w:rsid w:val="005F3F30"/>
    <w:rsid w:val="005F7DF2"/>
    <w:rsid w:val="00602920"/>
    <w:rsid w:val="0064759C"/>
    <w:rsid w:val="006A09B2"/>
    <w:rsid w:val="006B1022"/>
    <w:rsid w:val="006D0D26"/>
    <w:rsid w:val="006E7BF3"/>
    <w:rsid w:val="00707FD7"/>
    <w:rsid w:val="00721380"/>
    <w:rsid w:val="007304E8"/>
    <w:rsid w:val="00740DA0"/>
    <w:rsid w:val="00774EDB"/>
    <w:rsid w:val="0079485E"/>
    <w:rsid w:val="00796A2B"/>
    <w:rsid w:val="007F08B1"/>
    <w:rsid w:val="00820311"/>
    <w:rsid w:val="00822DF9"/>
    <w:rsid w:val="008562B5"/>
    <w:rsid w:val="00900A39"/>
    <w:rsid w:val="009718CF"/>
    <w:rsid w:val="00992FA3"/>
    <w:rsid w:val="00994CB1"/>
    <w:rsid w:val="009A743E"/>
    <w:rsid w:val="009C4AD5"/>
    <w:rsid w:val="009D1E6D"/>
    <w:rsid w:val="009D6ADB"/>
    <w:rsid w:val="00A0616D"/>
    <w:rsid w:val="00A54531"/>
    <w:rsid w:val="00A6529D"/>
    <w:rsid w:val="00AA17AB"/>
    <w:rsid w:val="00AC5D8A"/>
    <w:rsid w:val="00B2029D"/>
    <w:rsid w:val="00B36874"/>
    <w:rsid w:val="00B54E56"/>
    <w:rsid w:val="00B56D1E"/>
    <w:rsid w:val="00B67C7B"/>
    <w:rsid w:val="00B81859"/>
    <w:rsid w:val="00B82DA5"/>
    <w:rsid w:val="00BB7F78"/>
    <w:rsid w:val="00BC5A0B"/>
    <w:rsid w:val="00BC5C10"/>
    <w:rsid w:val="00BE2586"/>
    <w:rsid w:val="00C70A7C"/>
    <w:rsid w:val="00CB7A96"/>
    <w:rsid w:val="00CF0DFE"/>
    <w:rsid w:val="00D20B06"/>
    <w:rsid w:val="00D326FD"/>
    <w:rsid w:val="00DA2120"/>
    <w:rsid w:val="00DF3FE7"/>
    <w:rsid w:val="00E00EE5"/>
    <w:rsid w:val="00E44E65"/>
    <w:rsid w:val="00E767A5"/>
    <w:rsid w:val="00E828DB"/>
    <w:rsid w:val="00E93B08"/>
    <w:rsid w:val="00EE460A"/>
    <w:rsid w:val="00F15A0B"/>
    <w:rsid w:val="00F45306"/>
    <w:rsid w:val="00F769A4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324D9"/>
  <w15:chartTrackingRefBased/>
  <w15:docId w15:val="{C131881F-E752-4A0C-97A3-BEB1FE9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onegalgardayouthawards@gard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0167-AAC8-44C3-936C-777D9C5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9670H</dc:creator>
  <cp:keywords/>
  <dc:description/>
  <cp:lastModifiedBy>CHRISTINA ODONNELL</cp:lastModifiedBy>
  <cp:revision>2</cp:revision>
  <cp:lastPrinted>2018-11-07T17:46:00Z</cp:lastPrinted>
  <dcterms:created xsi:type="dcterms:W3CDTF">2022-02-28T13:30:00Z</dcterms:created>
  <dcterms:modified xsi:type="dcterms:W3CDTF">2022-02-28T13:30:00Z</dcterms:modified>
</cp:coreProperties>
</file>